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12152766" w14:textId="098C522B" w:rsidR="0053403A" w:rsidRDefault="00115788">
          <w:r>
            <w:rPr>
              <w:rFonts w:ascii="Times New Roman" w:eastAsia="Times New Roman" w:hAnsi="Times New Roman" w:cs="Times New Roman"/>
              <w:noProof/>
              <w:lang w:eastAsia="es-ES_tradnl"/>
            </w:rPr>
            <w:drawing>
              <wp:anchor distT="0" distB="0" distL="114300" distR="114300" simplePos="0" relativeHeight="251663360" behindDoc="0" locked="0" layoutInCell="1" allowOverlap="1" wp14:anchorId="2FFBFAFD" wp14:editId="71DC46BA">
                <wp:simplePos x="0" y="0"/>
                <wp:positionH relativeFrom="column">
                  <wp:posOffset>0</wp:posOffset>
                </wp:positionH>
                <wp:positionV relativeFrom="paragraph">
                  <wp:posOffset>-17780</wp:posOffset>
                </wp:positionV>
                <wp:extent cx="5396230" cy="5396230"/>
                <wp:effectExtent l="0" t="0" r="0" b="0"/>
                <wp:wrapNone/>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6230" cy="5396230"/>
                        </a:xfrm>
                        <a:prstGeom prst="rect">
                          <a:avLst/>
                        </a:prstGeom>
                      </pic:spPr>
                    </pic:pic>
                  </a:graphicData>
                </a:graphic>
                <wp14:sizeRelH relativeFrom="page">
                  <wp14:pctWidth>0</wp14:pctWidth>
                </wp14:sizeRelH>
                <wp14:sizeRelV relativeFrom="page">
                  <wp14:pctHeight>0</wp14:pctHeight>
                </wp14:sizeRelV>
              </wp:anchor>
            </w:drawing>
          </w:r>
          <w:r w:rsidR="0053403A">
            <w:rPr>
              <w:noProof/>
            </w:rPr>
            <mc:AlternateContent>
              <mc:Choice Requires="wpg">
                <w:drawing>
                  <wp:anchor distT="0" distB="0" distL="114300" distR="114300" simplePos="0" relativeHeight="251662336" behindDoc="0" locked="0" layoutInCell="1" allowOverlap="1" wp14:anchorId="646E6459" wp14:editId="2D7EF4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49215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1" o:title="" recolor="t" rotate="t" type="frame"/>
                    </v:rect>
                    <w10:wrap anchorx="page" anchory="page"/>
                  </v:group>
                </w:pict>
              </mc:Fallback>
            </mc:AlternateContent>
          </w:r>
        </w:p>
        <w:p w14:paraId="50951E63" w14:textId="1DD0A0A7" w:rsidR="009027BB" w:rsidRPr="009027BB" w:rsidRDefault="009027BB" w:rsidP="009027BB">
          <w:pPr>
            <w:rPr>
              <w:rFonts w:ascii="Times New Roman" w:eastAsia="Times New Roman" w:hAnsi="Times New Roman" w:cs="Times New Roman"/>
              <w:lang w:eastAsia="es-ES_tradnl"/>
            </w:rPr>
          </w:pPr>
        </w:p>
        <w:p w14:paraId="03BBADDC" w14:textId="2E36DB6B" w:rsidR="001631DB" w:rsidRPr="001631DB" w:rsidRDefault="0093306F" w:rsidP="001631DB">
          <w:pPr>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61312" behindDoc="0" locked="0" layoutInCell="1" allowOverlap="1" wp14:anchorId="47156C71" wp14:editId="68AC6353">
                    <wp:simplePos x="0" y="0"/>
                    <wp:positionH relativeFrom="page">
                      <wp:posOffset>228600</wp:posOffset>
                    </wp:positionH>
                    <wp:positionV relativeFrom="page">
                      <wp:posOffset>8064500</wp:posOffset>
                    </wp:positionV>
                    <wp:extent cx="7315200" cy="1009650"/>
                    <wp:effectExtent l="0" t="0" r="0" b="635"/>
                    <wp:wrapNone/>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4E2BC"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506B3AE2" w14:textId="77777777" w:rsidR="001631DB" w:rsidRPr="0053403A" w:rsidRDefault="001631DB">
                                <w:pPr>
                                  <w:pStyle w:val="Sinespaciado"/>
                                  <w:jc w:val="right"/>
                                  <w:rPr>
                                    <w:color w:val="4472C4" w:themeColor="accent1"/>
                                    <w:sz w:val="28"/>
                                    <w:szCs w:val="28"/>
                                    <w:lang w:val="es-ES"/>
                                  </w:rPr>
                                </w:pPr>
                              </w:p>
                              <w:p w14:paraId="3CBEE238"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2 Se ha determinado la necesidad de controlar el acceso a la información personal almacenada.</w:t>
                                </w:r>
                              </w:p>
                              <w:p w14:paraId="01F94A53" w14:textId="77777777" w:rsid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3 Se han identificado las figuras legales que intervienen en el tratamiento y mantenimiento de los ficheros de datos.</w:t>
                                </w:r>
                              </w:p>
                              <w:p w14:paraId="53A50CAC"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4 Se ha contrastado la obligación de poner a disposición de las personas los datos personales que les conciernen.</w:t>
                                </w:r>
                              </w:p>
                              <w:p w14:paraId="7DE3F701"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5 Se ha descrito la legislación actual sobre los servicios de la sociedad de la información y comercio electrónico.</w:t>
                                </w:r>
                              </w:p>
                              <w:p w14:paraId="2D87CE03"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6 Se han contrastado las normas sobre gestión de seguridad de la información.</w:t>
                                </w:r>
                              </w:p>
                              <w:p w14:paraId="4DF70B40" w14:textId="77777777" w:rsidR="0093306F" w:rsidRDefault="0093306F" w:rsidP="0093306F">
                                <w:pPr>
                                  <w:pStyle w:val="Sinespaciado"/>
                                  <w:jc w:val="right"/>
                                  <w:rPr>
                                    <w:color w:val="595959" w:themeColor="text1" w:themeTint="A6"/>
                                    <w:sz w:val="20"/>
                                    <w:szCs w:val="20"/>
                                    <w:lang w:val="es-ES"/>
                                  </w:rPr>
                                </w:pPr>
                              </w:p>
                              <w:p w14:paraId="19777F01" w14:textId="77777777" w:rsidR="0093306F" w:rsidRPr="0093306F" w:rsidRDefault="0093306F" w:rsidP="0093306F">
                                <w:pPr>
                                  <w:pStyle w:val="Sinespaciado"/>
                                  <w:jc w:val="right"/>
                                  <w:rPr>
                                    <w:color w:val="595959" w:themeColor="text1" w:themeTint="A6"/>
                                    <w:sz w:val="20"/>
                                    <w:szCs w:val="20"/>
                                    <w:lang w:val="es-ES"/>
                                  </w:rPr>
                                </w:pPr>
                              </w:p>
                              <w:p w14:paraId="184FFA4B" w14:textId="77777777" w:rsidR="0093306F" w:rsidRPr="001631DB" w:rsidRDefault="0093306F" w:rsidP="001631DB">
                                <w:pPr>
                                  <w:pStyle w:val="Sinespaciado"/>
                                  <w:jc w:val="right"/>
                                  <w:rPr>
                                    <w:color w:val="595959" w:themeColor="text1" w:themeTint="A6"/>
                                    <w:sz w:val="20"/>
                                    <w:szCs w:val="20"/>
                                    <w:lang w:val="es-ES"/>
                                  </w:rPr>
                                </w:pPr>
                              </w:p>
                              <w:p w14:paraId="4F41DA2C"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156C71" id="_x0000_t202" coordsize="21600,21600" o:spt="202" path="m,l,21600r21600,l21600,xe">
                    <v:stroke joinstyle="miter"/>
                    <v:path gradientshapeok="t" o:connecttype="rect"/>
                  </v:shapetype>
                  <v:shape id="Cuadro de texto 153" o:spid="_x0000_s1026" type="#_x0000_t202" style="position:absolute;margin-left:18pt;margin-top:6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h19hAIAAGk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" filled="f" stroked="f" strokeweight=".5pt">
                    <v:textbox style="mso-fit-shape-to-text:t" inset="126pt,0,54pt,0">
                      <w:txbxContent>
                        <w:p w14:paraId="62B4E2BC"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506B3AE2" w14:textId="77777777" w:rsidR="001631DB" w:rsidRPr="0053403A" w:rsidRDefault="001631DB">
                          <w:pPr>
                            <w:pStyle w:val="Sinespaciado"/>
                            <w:jc w:val="right"/>
                            <w:rPr>
                              <w:color w:val="4472C4" w:themeColor="accent1"/>
                              <w:sz w:val="28"/>
                              <w:szCs w:val="28"/>
                              <w:lang w:val="es-ES"/>
                            </w:rPr>
                          </w:pPr>
                        </w:p>
                        <w:p w14:paraId="3CBEE238"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2 Se ha determinado la necesidad de controlar el acceso a la información personal almacenada.</w:t>
                          </w:r>
                        </w:p>
                        <w:p w14:paraId="01F94A53" w14:textId="77777777" w:rsid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3 Se han identificado las figuras legales que intervienen en el tratamiento y mantenimiento de los ficheros de datos.</w:t>
                          </w:r>
                        </w:p>
                        <w:p w14:paraId="53A50CAC"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4 Se ha contrastado la obligación de poner a disposición de las personas los datos personales que les conciernen.</w:t>
                          </w:r>
                        </w:p>
                        <w:p w14:paraId="7DE3F701"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5 Se ha descrito la legislación actual sobre los servicios de la sociedad de la información y comercio electrónico.</w:t>
                          </w:r>
                        </w:p>
                        <w:p w14:paraId="2D87CE03" w14:textId="77777777" w:rsidR="0093306F" w:rsidRPr="0093306F" w:rsidRDefault="0093306F" w:rsidP="0093306F">
                          <w:pPr>
                            <w:pStyle w:val="Sinespaciado"/>
                            <w:jc w:val="right"/>
                            <w:rPr>
                              <w:color w:val="595959" w:themeColor="text1" w:themeTint="A6"/>
                              <w:sz w:val="20"/>
                              <w:szCs w:val="20"/>
                              <w:lang w:val="es-ES"/>
                            </w:rPr>
                          </w:pPr>
                          <w:r w:rsidRPr="0093306F">
                            <w:rPr>
                              <w:color w:val="595959" w:themeColor="text1" w:themeTint="A6"/>
                              <w:sz w:val="20"/>
                              <w:szCs w:val="20"/>
                              <w:lang w:val="es-ES"/>
                            </w:rPr>
                            <w:t>5.6 Se han contrastado las normas sobre gestión de seguridad de la información.</w:t>
                          </w:r>
                        </w:p>
                        <w:p w14:paraId="4DF70B40" w14:textId="77777777" w:rsidR="0093306F" w:rsidRDefault="0093306F" w:rsidP="0093306F">
                          <w:pPr>
                            <w:pStyle w:val="Sinespaciado"/>
                            <w:jc w:val="right"/>
                            <w:rPr>
                              <w:color w:val="595959" w:themeColor="text1" w:themeTint="A6"/>
                              <w:sz w:val="20"/>
                              <w:szCs w:val="20"/>
                              <w:lang w:val="es-ES"/>
                            </w:rPr>
                          </w:pPr>
                        </w:p>
                        <w:p w14:paraId="19777F01" w14:textId="77777777" w:rsidR="0093306F" w:rsidRPr="0093306F" w:rsidRDefault="0093306F" w:rsidP="0093306F">
                          <w:pPr>
                            <w:pStyle w:val="Sinespaciado"/>
                            <w:jc w:val="right"/>
                            <w:rPr>
                              <w:color w:val="595959" w:themeColor="text1" w:themeTint="A6"/>
                              <w:sz w:val="20"/>
                              <w:szCs w:val="20"/>
                              <w:lang w:val="es-ES"/>
                            </w:rPr>
                          </w:pPr>
                        </w:p>
                        <w:p w14:paraId="184FFA4B" w14:textId="77777777" w:rsidR="0093306F" w:rsidRPr="001631DB" w:rsidRDefault="0093306F" w:rsidP="001631DB">
                          <w:pPr>
                            <w:pStyle w:val="Sinespaciado"/>
                            <w:jc w:val="right"/>
                            <w:rPr>
                              <w:color w:val="595959" w:themeColor="text1" w:themeTint="A6"/>
                              <w:sz w:val="20"/>
                              <w:szCs w:val="20"/>
                              <w:lang w:val="es-ES"/>
                            </w:rPr>
                          </w:pPr>
                        </w:p>
                        <w:p w14:paraId="4F41DA2C" w14:textId="77777777" w:rsidR="0053403A" w:rsidRPr="0053403A" w:rsidRDefault="0053403A" w:rsidP="001631DB">
                          <w:pPr>
                            <w:pStyle w:val="Sinespaciado"/>
                            <w:jc w:val="right"/>
                            <w:rPr>
                              <w:color w:val="595959" w:themeColor="text1" w:themeTint="A6"/>
                              <w:sz w:val="20"/>
                              <w:szCs w:val="20"/>
                              <w:lang w:val="es-ES"/>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0AB2D5" wp14:editId="567B45DB">
                    <wp:simplePos x="0" y="0"/>
                    <wp:positionH relativeFrom="page">
                      <wp:posOffset>235585</wp:posOffset>
                    </wp:positionH>
                    <wp:positionV relativeFrom="page">
                      <wp:posOffset>949642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577CE7"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755FA0AD" w14:textId="77777777" w:rsidR="0053403A" w:rsidRPr="0053403A" w:rsidRDefault="006A695B">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B39A03" id="Cuadro de texto 152" o:spid="_x0000_s1027" type="#_x0000_t202" style="position:absolute;margin-left:18.55pt;margin-top:747.7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rsidR="0053403A" w:rsidRPr="0053403A" w:rsidRDefault="00637B20">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r w:rsidR="00C535FC">
            <w:rPr>
              <w:noProof/>
            </w:rPr>
            <mc:AlternateContent>
              <mc:Choice Requires="wps">
                <w:drawing>
                  <wp:anchor distT="0" distB="0" distL="114300" distR="114300" simplePos="0" relativeHeight="251659264" behindDoc="0" locked="0" layoutInCell="1" allowOverlap="1" wp14:anchorId="5233D067" wp14:editId="28CEE433">
                    <wp:simplePos x="0" y="0"/>
                    <wp:positionH relativeFrom="page">
                      <wp:posOffset>-215900</wp:posOffset>
                    </wp:positionH>
                    <wp:positionV relativeFrom="page">
                      <wp:posOffset>5156200</wp:posOffset>
                    </wp:positionV>
                    <wp:extent cx="7137400" cy="247840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47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2E3FD" w14:textId="77777777" w:rsidR="0053403A" w:rsidRDefault="006A695B"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trabajo 2</w:t>
                                    </w:r>
                                    <w:r w:rsidR="0053403A" w:rsidRPr="005914B1">
                                      <w:rPr>
                                        <w:caps/>
                                        <w:color w:val="4472C4" w:themeColor="accent1"/>
                                        <w:sz w:val="64"/>
                                        <w:szCs w:val="64"/>
                                      </w:rPr>
                                      <w:br/>
                                    </w:r>
                                    <w:r w:rsidR="0093306F">
                                      <w:rPr>
                                        <w:caps/>
                                        <w:color w:val="4472C4" w:themeColor="accent1"/>
                                        <w:sz w:val="64"/>
                                        <w:szCs w:val="64"/>
                                      </w:rPr>
                                      <w:t>Legislación y normativa sobre segurida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69F14CBB"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571A4" id="Cuadro de texto 154" o:spid="_x0000_s1028" type="#_x0000_t202" style="position:absolute;margin-left:-17pt;margin-top:406pt;width:562pt;height:19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" filled="f" stroked="f" strokeweight=".5pt">
                    <v:textbox inset="126pt,0,54pt,0">
                      <w:txbxContent>
                        <w:p w:rsidR="0053403A" w:rsidRDefault="00637B20"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93306F">
                                <w:rPr>
                                  <w:caps/>
                                  <w:color w:val="4472C4" w:themeColor="accent1"/>
                                  <w:sz w:val="64"/>
                                  <w:szCs w:val="64"/>
                                </w:rPr>
                                <w:t>trabajo 2</w:t>
                              </w:r>
                              <w:r w:rsidR="0053403A" w:rsidRPr="005914B1">
                                <w:rPr>
                                  <w:caps/>
                                  <w:color w:val="4472C4" w:themeColor="accent1"/>
                                  <w:sz w:val="64"/>
                                  <w:szCs w:val="64"/>
                                </w:rPr>
                                <w:br/>
                              </w:r>
                              <w:r w:rsidR="0093306F">
                                <w:rPr>
                                  <w:caps/>
                                  <w:color w:val="4472C4" w:themeColor="accent1"/>
                                  <w:sz w:val="64"/>
                                  <w:szCs w:val="64"/>
                                </w:rPr>
                                <w:t>Legislación y normativa sobre seguridad</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53403A">
            <w:br w:type="page"/>
          </w:r>
        </w:p>
        <w:p w14:paraId="520987FE" w14:textId="77777777" w:rsidR="0053403A" w:rsidRDefault="006A695B" w:rsidP="00BF551E">
          <w:pPr>
            <w:tabs>
              <w:tab w:val="left" w:pos="4253"/>
            </w:tabs>
          </w:pPr>
        </w:p>
      </w:sdtContent>
    </w:sdt>
    <w:sdt>
      <w:sdtPr>
        <w:rPr>
          <w:rFonts w:asciiTheme="minorHAnsi" w:eastAsiaTheme="minorHAnsi" w:hAnsiTheme="minorHAnsi" w:cstheme="minorBidi"/>
          <w:b w:val="0"/>
          <w:bCs w:val="0"/>
          <w:color w:val="auto"/>
          <w:sz w:val="24"/>
          <w:szCs w:val="24"/>
          <w:lang w:eastAsia="en-US"/>
        </w:rPr>
        <w:id w:val="1031308340"/>
        <w:docPartObj>
          <w:docPartGallery w:val="Table of Contents"/>
          <w:docPartUnique/>
        </w:docPartObj>
      </w:sdtPr>
      <w:sdtEndPr>
        <w:rPr>
          <w:noProof/>
        </w:rPr>
      </w:sdtEndPr>
      <w:sdtContent>
        <w:p w14:paraId="52B30885" w14:textId="77777777" w:rsidR="006E667F" w:rsidRDefault="006E667F">
          <w:pPr>
            <w:pStyle w:val="TtuloTDC"/>
          </w:pPr>
          <w:r>
            <w:t>Tabla de contenido</w:t>
          </w:r>
        </w:p>
        <w:p w14:paraId="395AA9B6" w14:textId="77777777" w:rsidR="005C05AA" w:rsidRDefault="006E667F">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6196777" w:history="1">
            <w:r w:rsidR="005C05AA" w:rsidRPr="00E95614">
              <w:rPr>
                <w:rStyle w:val="Hipervnculo"/>
                <w:noProof/>
              </w:rPr>
              <w:t>Descripción de la tarea</w:t>
            </w:r>
            <w:r w:rsidR="005C05AA">
              <w:rPr>
                <w:noProof/>
                <w:webHidden/>
              </w:rPr>
              <w:tab/>
            </w:r>
            <w:r w:rsidR="005C05AA">
              <w:rPr>
                <w:noProof/>
                <w:webHidden/>
              </w:rPr>
              <w:fldChar w:fldCharType="begin"/>
            </w:r>
            <w:r w:rsidR="005C05AA">
              <w:rPr>
                <w:noProof/>
                <w:webHidden/>
              </w:rPr>
              <w:instrText xml:space="preserve"> PAGEREF _Toc526196777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662D8B53" w14:textId="77777777" w:rsidR="005C05AA" w:rsidRDefault="006A695B">
          <w:pPr>
            <w:pStyle w:val="TDC1"/>
            <w:tabs>
              <w:tab w:val="right" w:leader="dot" w:pos="8488"/>
            </w:tabs>
            <w:rPr>
              <w:rFonts w:eastAsiaTheme="minorEastAsia"/>
              <w:b w:val="0"/>
              <w:bCs w:val="0"/>
              <w:i w:val="0"/>
              <w:iCs w:val="0"/>
              <w:noProof/>
              <w:lang w:eastAsia="es-ES_tradnl"/>
            </w:rPr>
          </w:pPr>
          <w:hyperlink w:anchor="_Toc526196778" w:history="1">
            <w:r w:rsidR="005C05AA" w:rsidRPr="00E95614">
              <w:rPr>
                <w:rStyle w:val="Hipervnculo"/>
                <w:noProof/>
                <w:lang w:eastAsia="es-ES_tradnl"/>
              </w:rPr>
              <w:t>Formato de entrega</w:t>
            </w:r>
            <w:r w:rsidR="005C05AA">
              <w:rPr>
                <w:noProof/>
                <w:webHidden/>
              </w:rPr>
              <w:tab/>
            </w:r>
            <w:r w:rsidR="005C05AA">
              <w:rPr>
                <w:noProof/>
                <w:webHidden/>
              </w:rPr>
              <w:fldChar w:fldCharType="begin"/>
            </w:r>
            <w:r w:rsidR="005C05AA">
              <w:rPr>
                <w:noProof/>
                <w:webHidden/>
              </w:rPr>
              <w:instrText xml:space="preserve"> PAGEREF _Toc526196778 \h </w:instrText>
            </w:r>
            <w:r w:rsidR="005C05AA">
              <w:rPr>
                <w:noProof/>
                <w:webHidden/>
              </w:rPr>
            </w:r>
            <w:r w:rsidR="005C05AA">
              <w:rPr>
                <w:noProof/>
                <w:webHidden/>
              </w:rPr>
              <w:fldChar w:fldCharType="separate"/>
            </w:r>
            <w:r w:rsidR="005C05AA">
              <w:rPr>
                <w:noProof/>
                <w:webHidden/>
              </w:rPr>
              <w:t>2</w:t>
            </w:r>
            <w:r w:rsidR="005C05AA">
              <w:rPr>
                <w:noProof/>
                <w:webHidden/>
              </w:rPr>
              <w:fldChar w:fldCharType="end"/>
            </w:r>
          </w:hyperlink>
        </w:p>
        <w:p w14:paraId="7C46D1AE" w14:textId="77777777" w:rsidR="005C05AA" w:rsidRDefault="006A695B">
          <w:pPr>
            <w:pStyle w:val="TDC1"/>
            <w:tabs>
              <w:tab w:val="right" w:leader="dot" w:pos="8488"/>
            </w:tabs>
            <w:rPr>
              <w:rFonts w:eastAsiaTheme="minorEastAsia"/>
              <w:b w:val="0"/>
              <w:bCs w:val="0"/>
              <w:i w:val="0"/>
              <w:iCs w:val="0"/>
              <w:noProof/>
              <w:lang w:eastAsia="es-ES_tradnl"/>
            </w:rPr>
          </w:pPr>
          <w:hyperlink w:anchor="_Toc526196779" w:history="1">
            <w:r w:rsidR="005C05AA" w:rsidRPr="00E95614">
              <w:rPr>
                <w:rStyle w:val="Hipervnculo"/>
                <w:rFonts w:eastAsia="Times New Roman"/>
                <w:noProof/>
                <w:lang w:eastAsia="es-ES_tradnl"/>
              </w:rPr>
              <w:t>Evaluación</w:t>
            </w:r>
            <w:r w:rsidR="005C05AA">
              <w:rPr>
                <w:noProof/>
                <w:webHidden/>
              </w:rPr>
              <w:tab/>
            </w:r>
            <w:r w:rsidR="005C05AA">
              <w:rPr>
                <w:noProof/>
                <w:webHidden/>
              </w:rPr>
              <w:fldChar w:fldCharType="begin"/>
            </w:r>
            <w:r w:rsidR="005C05AA">
              <w:rPr>
                <w:noProof/>
                <w:webHidden/>
              </w:rPr>
              <w:instrText xml:space="preserve"> PAGEREF _Toc526196779 \h </w:instrText>
            </w:r>
            <w:r w:rsidR="005C05AA">
              <w:rPr>
                <w:noProof/>
                <w:webHidden/>
              </w:rPr>
            </w:r>
            <w:r w:rsidR="005C05AA">
              <w:rPr>
                <w:noProof/>
                <w:webHidden/>
              </w:rPr>
              <w:fldChar w:fldCharType="separate"/>
            </w:r>
            <w:r w:rsidR="005C05AA">
              <w:rPr>
                <w:noProof/>
                <w:webHidden/>
              </w:rPr>
              <w:t>3</w:t>
            </w:r>
            <w:r w:rsidR="005C05AA">
              <w:rPr>
                <w:noProof/>
                <w:webHidden/>
              </w:rPr>
              <w:fldChar w:fldCharType="end"/>
            </w:r>
          </w:hyperlink>
        </w:p>
        <w:p w14:paraId="43E6FAF2" w14:textId="77777777" w:rsidR="006E667F" w:rsidRDefault="006E667F">
          <w:r>
            <w:rPr>
              <w:b/>
              <w:bCs/>
              <w:noProof/>
            </w:rPr>
            <w:fldChar w:fldCharType="end"/>
          </w:r>
        </w:p>
      </w:sdtContent>
    </w:sdt>
    <w:p w14:paraId="0F35DDC6" w14:textId="4F1CE1FA" w:rsidR="006E667F" w:rsidRDefault="006E667F">
      <w:pPr>
        <w:rPr>
          <w:rFonts w:asciiTheme="majorHAnsi" w:eastAsiaTheme="majorEastAsia" w:hAnsiTheme="majorHAnsi" w:cstheme="majorBidi"/>
          <w:color w:val="2F5496" w:themeColor="accent1" w:themeShade="BF"/>
          <w:sz w:val="32"/>
          <w:szCs w:val="32"/>
        </w:rPr>
      </w:pPr>
      <w:r>
        <w:br w:type="page"/>
      </w:r>
    </w:p>
    <w:p w14:paraId="2089AFD3" w14:textId="77777777" w:rsidR="00E023F0" w:rsidRDefault="00C535FC" w:rsidP="00C535FC">
      <w:pPr>
        <w:pStyle w:val="Ttulo1"/>
      </w:pPr>
      <w:bookmarkStart w:id="0" w:name="_Toc526196777"/>
      <w:r>
        <w:lastRenderedPageBreak/>
        <w:t>Descripción de la tarea</w:t>
      </w:r>
      <w:bookmarkEnd w:id="0"/>
    </w:p>
    <w:p w14:paraId="5D2B02A6" w14:textId="77777777" w:rsidR="009027BB" w:rsidRDefault="009027BB" w:rsidP="009027BB">
      <w:pPr>
        <w:rPr>
          <w:lang w:eastAsia="es-ES_tradnl"/>
        </w:rPr>
      </w:pPr>
      <w:r w:rsidRPr="009027BB">
        <w:rPr>
          <w:b/>
          <w:lang w:eastAsia="es-ES_tradnl"/>
        </w:rPr>
        <w:t>¿Crees que es importante que en una empresa se controle el acceso a la información almacenada?</w:t>
      </w:r>
      <w:r>
        <w:rPr>
          <w:lang w:eastAsia="es-ES_tradnl"/>
        </w:rPr>
        <w:t xml:space="preserve"> Echa un vistazo al siguiente enlace:</w:t>
      </w:r>
    </w:p>
    <w:p w14:paraId="561181B4" w14:textId="77777777" w:rsidR="009027BB" w:rsidRDefault="006A695B" w:rsidP="009027BB">
      <w:pPr>
        <w:rPr>
          <w:lang w:eastAsia="es-ES_tradnl"/>
        </w:rPr>
      </w:pPr>
      <w:hyperlink r:id="rId12" w:history="1">
        <w:r w:rsidR="009027BB" w:rsidRPr="005C34B3">
          <w:rPr>
            <w:rStyle w:val="Hipervnculo"/>
            <w:lang w:eastAsia="es-ES_tradnl"/>
          </w:rPr>
          <w:t>https://www.incibe.es/protege-tu-empresa/que-te-interesa/proteccion-informacion</w:t>
        </w:r>
      </w:hyperlink>
    </w:p>
    <w:p w14:paraId="78A9C9B4" w14:textId="77777777" w:rsidR="009027BB" w:rsidRDefault="009027BB" w:rsidP="009027BB">
      <w:pPr>
        <w:rPr>
          <w:lang w:eastAsia="es-ES_tradnl"/>
        </w:rPr>
      </w:pPr>
    </w:p>
    <w:p w14:paraId="24ABED23" w14:textId="77777777" w:rsidR="009027BB" w:rsidRDefault="009027BB" w:rsidP="009027BB">
      <w:pPr>
        <w:rPr>
          <w:lang w:eastAsia="es-ES_tradnl"/>
        </w:rPr>
      </w:pPr>
      <w:r>
        <w:rPr>
          <w:lang w:eastAsia="es-ES_tradnl"/>
        </w:rPr>
        <w:t>Elabora un pequeño texto en el que respondas a la pregunta anterior, argumentando por qué crees que es importante o por qué no.</w:t>
      </w:r>
    </w:p>
    <w:p w14:paraId="72B51D2C" w14:textId="77777777" w:rsidR="009027BB" w:rsidRDefault="009027BB" w:rsidP="009027BB">
      <w:pPr>
        <w:rPr>
          <w:lang w:eastAsia="es-ES_tradnl"/>
        </w:rPr>
      </w:pPr>
    </w:p>
    <w:p w14:paraId="292D0970" w14:textId="77777777" w:rsidR="00DC419C" w:rsidRDefault="009027BB" w:rsidP="009027BB">
      <w:pPr>
        <w:rPr>
          <w:lang w:eastAsia="es-ES_tradnl"/>
        </w:rPr>
      </w:pPr>
      <w:r>
        <w:rPr>
          <w:lang w:eastAsia="es-ES_tradnl"/>
        </w:rPr>
        <w:t xml:space="preserve">En una empresa… </w:t>
      </w:r>
      <w:r w:rsidRPr="009027BB">
        <w:rPr>
          <w:b/>
          <w:lang w:eastAsia="es-ES_tradnl"/>
        </w:rPr>
        <w:t>¿Cuáles son las figuras legales que intervienen en el tratamiento y almacenamiento de los datos?</w:t>
      </w:r>
      <w:r>
        <w:rPr>
          <w:lang w:eastAsia="es-ES_tradnl"/>
        </w:rPr>
        <w:t xml:space="preserve"> Revisa a fondo la siguiente guía sobre las novedades en protección de datos que aporta la RGDP y responde a la pregunta.</w:t>
      </w:r>
    </w:p>
    <w:p w14:paraId="3FCFC941" w14:textId="77777777" w:rsidR="009027BB" w:rsidRDefault="006A695B" w:rsidP="009027BB">
      <w:pPr>
        <w:rPr>
          <w:lang w:eastAsia="es-ES_tradnl"/>
        </w:rPr>
      </w:pPr>
      <w:hyperlink r:id="rId13" w:history="1">
        <w:r w:rsidR="009027BB" w:rsidRPr="005C34B3">
          <w:rPr>
            <w:rStyle w:val="Hipervnculo"/>
            <w:lang w:eastAsia="es-ES_tradnl"/>
          </w:rPr>
          <w:t>https://www.aepd.es/media/guias/guia-rgpd-para-responsables-de-tratamiento.pdf</w:t>
        </w:r>
      </w:hyperlink>
    </w:p>
    <w:p w14:paraId="2168ABF7" w14:textId="77777777" w:rsidR="009027BB" w:rsidRDefault="009027BB" w:rsidP="009027BB">
      <w:pPr>
        <w:rPr>
          <w:lang w:eastAsia="es-ES_tradnl"/>
        </w:rPr>
      </w:pPr>
    </w:p>
    <w:p w14:paraId="4799E50B" w14:textId="77777777" w:rsidR="009027BB" w:rsidRDefault="009027BB" w:rsidP="009027BB">
      <w:pPr>
        <w:rPr>
          <w:lang w:eastAsia="es-ES_tradnl"/>
        </w:rPr>
      </w:pPr>
      <w:r w:rsidRPr="009027BB">
        <w:rPr>
          <w:b/>
          <w:lang w:eastAsia="es-ES_tradnl"/>
        </w:rPr>
        <w:t>¿Crees que es obligatorio para las empresas poner a disposición de los usuarios los datos que les conciernen?</w:t>
      </w:r>
      <w:r>
        <w:rPr>
          <w:lang w:eastAsia="es-ES_tradnl"/>
        </w:rPr>
        <w:t xml:space="preserve"> Investiga sobre los derechos ARCO y elabora un texto en el que los resumas y contestes a la pregunta.</w:t>
      </w:r>
    </w:p>
    <w:p w14:paraId="75F4A751" w14:textId="77777777" w:rsidR="009027BB" w:rsidRDefault="009027BB" w:rsidP="009027BB">
      <w:pPr>
        <w:rPr>
          <w:lang w:eastAsia="es-ES_tradnl"/>
        </w:rPr>
      </w:pPr>
    </w:p>
    <w:p w14:paraId="45C3C3D7" w14:textId="77777777" w:rsidR="009027BB" w:rsidRDefault="009027BB" w:rsidP="009027BB">
      <w:pPr>
        <w:rPr>
          <w:lang w:eastAsia="es-ES_tradnl"/>
        </w:rPr>
      </w:pPr>
      <w:r w:rsidRPr="009027BB">
        <w:rPr>
          <w:b/>
          <w:lang w:eastAsia="es-ES_tradnl"/>
        </w:rPr>
        <w:t>¿Cuál es la legislación actual sobre comercio electrónico y servicios de la sociedad de la información?</w:t>
      </w:r>
      <w:r>
        <w:rPr>
          <w:lang w:eastAsia="es-ES_tradnl"/>
        </w:rPr>
        <w:t xml:space="preserve"> Investiga sobre la LSSI y resúmela contestando a la pregunta.</w:t>
      </w:r>
    </w:p>
    <w:p w14:paraId="023CDADD" w14:textId="77777777" w:rsidR="009027BB" w:rsidRDefault="009027BB" w:rsidP="009027BB">
      <w:pPr>
        <w:rPr>
          <w:lang w:eastAsia="es-ES_tradnl"/>
        </w:rPr>
      </w:pPr>
    </w:p>
    <w:p w14:paraId="73A4F5E5" w14:textId="77777777" w:rsidR="009027BB" w:rsidRPr="009027BB" w:rsidRDefault="009027BB" w:rsidP="009027BB">
      <w:pPr>
        <w:rPr>
          <w:lang w:eastAsia="es-ES_tradnl"/>
        </w:rPr>
      </w:pPr>
      <w:r>
        <w:rPr>
          <w:b/>
          <w:lang w:eastAsia="es-ES_tradnl"/>
        </w:rPr>
        <w:t>¿Cuáles son las normas ISO sobre la gestión de la seguridad de la información?</w:t>
      </w:r>
      <w:r>
        <w:rPr>
          <w:lang w:eastAsia="es-ES_tradnl"/>
        </w:rPr>
        <w:t xml:space="preserve"> Enuméralas y compáralas.</w:t>
      </w:r>
    </w:p>
    <w:p w14:paraId="1A7A5971" w14:textId="77777777" w:rsidR="00DC419C" w:rsidRDefault="00DC419C" w:rsidP="001631DB">
      <w:pPr>
        <w:rPr>
          <w:lang w:eastAsia="es-ES_tradnl"/>
        </w:rPr>
      </w:pPr>
    </w:p>
    <w:p w14:paraId="62C60935" w14:textId="77777777" w:rsidR="00712B67" w:rsidRDefault="006E667F" w:rsidP="00712B67">
      <w:pPr>
        <w:pStyle w:val="Ttulo1"/>
        <w:rPr>
          <w:lang w:eastAsia="es-ES_tradnl"/>
        </w:rPr>
      </w:pPr>
      <w:bookmarkStart w:id="1" w:name="_Toc526196778"/>
      <w:r>
        <w:rPr>
          <w:lang w:eastAsia="es-ES_tradnl"/>
        </w:rPr>
        <w:t>Formato de e</w:t>
      </w:r>
      <w:r w:rsidR="00712B67">
        <w:rPr>
          <w:lang w:eastAsia="es-ES_tradnl"/>
        </w:rPr>
        <w:t>ntrega</w:t>
      </w:r>
      <w:bookmarkEnd w:id="1"/>
    </w:p>
    <w:p w14:paraId="625C2931" w14:textId="77777777" w:rsidR="00712B67" w:rsidRDefault="00712B67" w:rsidP="00712B67">
      <w:pPr>
        <w:rPr>
          <w:lang w:eastAsia="es-ES_tradnl"/>
        </w:rPr>
      </w:pPr>
      <w:r>
        <w:rPr>
          <w:lang w:eastAsia="es-ES_tradnl"/>
        </w:rPr>
        <w:t>Deber</w:t>
      </w:r>
      <w:r w:rsidR="00145E6A">
        <w:rPr>
          <w:lang w:eastAsia="es-ES_tradnl"/>
        </w:rPr>
        <w:t xml:space="preserve">ás entregar el </w:t>
      </w:r>
      <w:r w:rsidR="00044665">
        <w:rPr>
          <w:lang w:eastAsia="es-ES_tradnl"/>
        </w:rPr>
        <w:t>documento con las respuestas en PDF, dentro de la tarea correspondiente.</w:t>
      </w:r>
    </w:p>
    <w:p w14:paraId="04A52F12" w14:textId="77777777" w:rsidR="006E667F" w:rsidRDefault="006E667F" w:rsidP="006E667F">
      <w:pPr>
        <w:rPr>
          <w:lang w:eastAsia="es-ES_tradnl"/>
        </w:rPr>
      </w:pPr>
    </w:p>
    <w:p w14:paraId="500B7917" w14:textId="1A758DED" w:rsidR="006E667F" w:rsidRPr="00712B67" w:rsidRDefault="006E667F" w:rsidP="006E667F">
      <w:pPr>
        <w:rPr>
          <w:lang w:eastAsia="es-ES_tradnl"/>
        </w:rPr>
      </w:pPr>
      <w:r>
        <w:rPr>
          <w:lang w:eastAsia="es-ES_tradnl"/>
        </w:rPr>
        <w:t xml:space="preserve">La fecha de entrega es el </w:t>
      </w:r>
      <w:r w:rsidR="00F05545">
        <w:rPr>
          <w:b/>
          <w:lang w:eastAsia="es-ES_tradnl"/>
        </w:rPr>
        <w:t>XX</w:t>
      </w:r>
      <w:r w:rsidR="00DC419C">
        <w:rPr>
          <w:b/>
          <w:lang w:eastAsia="es-ES_tradnl"/>
        </w:rPr>
        <w:t xml:space="preserve"> de </w:t>
      </w:r>
      <w:r w:rsidR="00F05545">
        <w:rPr>
          <w:b/>
          <w:lang w:eastAsia="es-ES_tradnl"/>
        </w:rPr>
        <w:t>XXXX.</w:t>
      </w:r>
      <w:r>
        <w:rPr>
          <w:lang w:eastAsia="es-ES_tradnl"/>
        </w:rPr>
        <w:t xml:space="preserve"> Se utilizarán </w:t>
      </w:r>
      <w:r w:rsidR="009027BB">
        <w:rPr>
          <w:lang w:eastAsia="es-ES_tradnl"/>
        </w:rPr>
        <w:t>tres</w:t>
      </w:r>
      <w:r w:rsidR="00DC419C">
        <w:rPr>
          <w:lang w:eastAsia="es-ES_tradnl"/>
        </w:rPr>
        <w:t xml:space="preserve"> </w:t>
      </w:r>
      <w:r>
        <w:rPr>
          <w:lang w:eastAsia="es-ES_tradnl"/>
        </w:rPr>
        <w:t>sesiones completas en clase para realizarlo.</w:t>
      </w:r>
    </w:p>
    <w:p w14:paraId="63313FFE" w14:textId="77777777" w:rsidR="00145E6A" w:rsidRDefault="00145E6A">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14:paraId="7370EEE7" w14:textId="77777777" w:rsidR="00145E6A" w:rsidRDefault="00C535FC" w:rsidP="00DC419C">
      <w:pPr>
        <w:pStyle w:val="Ttulo1"/>
        <w:rPr>
          <w:rFonts w:eastAsia="Times New Roman"/>
          <w:lang w:eastAsia="es-ES_tradnl"/>
        </w:rPr>
      </w:pPr>
      <w:bookmarkStart w:id="2" w:name="_Toc526196779"/>
      <w:r>
        <w:rPr>
          <w:rFonts w:eastAsia="Times New Roman"/>
          <w:lang w:eastAsia="es-ES_tradnl"/>
        </w:rPr>
        <w:lastRenderedPageBreak/>
        <w:t>Evaluación</w:t>
      </w:r>
      <w:bookmarkEnd w:id="2"/>
    </w:p>
    <w:p w14:paraId="4E8A08E1" w14:textId="77777777" w:rsidR="00DC419C" w:rsidRPr="00DC419C" w:rsidRDefault="00DC419C" w:rsidP="00DC419C">
      <w:pPr>
        <w:rPr>
          <w:lang w:eastAsia="es-ES_tradnl"/>
        </w:rPr>
      </w:pPr>
    </w:p>
    <w:p w14:paraId="20838E69" w14:textId="77777777" w:rsidR="00145E6A" w:rsidRDefault="00145E6A" w:rsidP="00145E6A">
      <w:pPr>
        <w:rPr>
          <w:lang w:eastAsia="es-ES_tradnl"/>
        </w:rPr>
      </w:pPr>
      <w:r>
        <w:rPr>
          <w:lang w:eastAsia="es-ES_tradnl"/>
        </w:rPr>
        <w:t xml:space="preserve">La calificación </w:t>
      </w:r>
      <w:r w:rsidR="009027BB">
        <w:rPr>
          <w:lang w:eastAsia="es-ES_tradnl"/>
        </w:rPr>
        <w:t xml:space="preserve">de cada pregunta en negrita </w:t>
      </w:r>
      <w:r>
        <w:rPr>
          <w:lang w:eastAsia="es-ES_tradnl"/>
        </w:rPr>
        <w:t>se calculará a partir de la siguiente rúbrica:</w:t>
      </w:r>
    </w:p>
    <w:p w14:paraId="71FB107B" w14:textId="77777777" w:rsidR="00145E6A" w:rsidRDefault="00145E6A" w:rsidP="00145E6A">
      <w:pPr>
        <w:rPr>
          <w:lang w:eastAsia="es-ES_tradnl"/>
        </w:rPr>
      </w:pPr>
    </w:p>
    <w:tbl>
      <w:tblPr>
        <w:tblStyle w:val="Tablaconcuadrcula2-nfasis1"/>
        <w:tblW w:w="0" w:type="auto"/>
        <w:tblLook w:val="04A0" w:firstRow="1" w:lastRow="0" w:firstColumn="1" w:lastColumn="0" w:noHBand="0" w:noVBand="1"/>
      </w:tblPr>
      <w:tblGrid>
        <w:gridCol w:w="4244"/>
        <w:gridCol w:w="4244"/>
      </w:tblGrid>
      <w:tr w:rsidR="00145E6A" w14:paraId="20C1DCFB" w14:textId="77777777" w:rsidTr="001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7B443AE" w14:textId="77777777" w:rsidR="00145E6A" w:rsidRDefault="00145E6A" w:rsidP="00145E6A">
            <w:pPr>
              <w:rPr>
                <w:lang w:eastAsia="es-ES_tradnl"/>
              </w:rPr>
            </w:pPr>
            <w:r>
              <w:rPr>
                <w:lang w:eastAsia="es-ES_tradnl"/>
              </w:rPr>
              <w:t>Criterio</w:t>
            </w:r>
          </w:p>
        </w:tc>
        <w:tc>
          <w:tcPr>
            <w:tcW w:w="4244" w:type="dxa"/>
          </w:tcPr>
          <w:p w14:paraId="699553EF" w14:textId="77777777" w:rsidR="00145E6A" w:rsidRDefault="00145E6A" w:rsidP="00145E6A">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145E6A" w14:paraId="1EE4728A"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84744E7" w14:textId="77777777" w:rsidR="00145E6A" w:rsidRPr="006E667F" w:rsidRDefault="009027BB" w:rsidP="00145E6A">
            <w:pPr>
              <w:rPr>
                <w:b w:val="0"/>
                <w:lang w:eastAsia="es-ES_tradnl"/>
              </w:rPr>
            </w:pPr>
            <w:r>
              <w:rPr>
                <w:b w:val="0"/>
                <w:lang w:eastAsia="es-ES_tradnl"/>
              </w:rPr>
              <w:t>La pregunta queda totalmente contestada</w:t>
            </w:r>
            <w:r w:rsidR="00DC419C">
              <w:rPr>
                <w:b w:val="0"/>
                <w:lang w:eastAsia="es-ES_tradnl"/>
              </w:rPr>
              <w:t xml:space="preserve"> con un mínimo de calidad</w:t>
            </w:r>
            <w:r>
              <w:rPr>
                <w:b w:val="0"/>
                <w:lang w:eastAsia="es-ES_tradnl"/>
              </w:rPr>
              <w:t xml:space="preserve"> y usando las propias palabras del alumno</w:t>
            </w:r>
          </w:p>
        </w:tc>
        <w:tc>
          <w:tcPr>
            <w:tcW w:w="4244" w:type="dxa"/>
          </w:tcPr>
          <w:p w14:paraId="712B22D6" w14:textId="77777777" w:rsidR="00145E6A" w:rsidRDefault="009027BB"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6</w:t>
            </w:r>
            <w:r w:rsidR="006E667F">
              <w:rPr>
                <w:lang w:eastAsia="es-ES_tradnl"/>
              </w:rPr>
              <w:t xml:space="preserve"> puntos</w:t>
            </w:r>
          </w:p>
        </w:tc>
      </w:tr>
      <w:tr w:rsidR="00145E6A" w14:paraId="45F06310"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3D0AE948" w14:textId="77777777" w:rsidR="00145E6A" w:rsidRPr="006E667F" w:rsidRDefault="009027BB" w:rsidP="00145E6A">
            <w:pPr>
              <w:rPr>
                <w:b w:val="0"/>
                <w:lang w:eastAsia="es-ES_tradnl"/>
              </w:rPr>
            </w:pPr>
            <w:r>
              <w:rPr>
                <w:b w:val="0"/>
                <w:lang w:eastAsia="es-ES_tradnl"/>
              </w:rPr>
              <w:t>Se indican las fuentes consultadas para responder a las preguntas con conocimiento</w:t>
            </w:r>
          </w:p>
        </w:tc>
        <w:tc>
          <w:tcPr>
            <w:tcW w:w="4244" w:type="dxa"/>
          </w:tcPr>
          <w:p w14:paraId="66A43E21" w14:textId="77777777" w:rsidR="00145E6A" w:rsidRDefault="006E667F"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3 puntos</w:t>
            </w:r>
          </w:p>
        </w:tc>
      </w:tr>
      <w:tr w:rsidR="006E667F" w14:paraId="4C188360"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321525F2" w14:textId="77777777" w:rsidR="006E667F" w:rsidRPr="006E667F" w:rsidRDefault="006E667F" w:rsidP="00145E6A">
            <w:pPr>
              <w:rPr>
                <w:b w:val="0"/>
                <w:lang w:eastAsia="es-ES_tradnl"/>
              </w:rPr>
            </w:pPr>
            <w:r w:rsidRPr="006E667F">
              <w:rPr>
                <w:b w:val="0"/>
                <w:lang w:eastAsia="es-ES_tradnl"/>
              </w:rPr>
              <w:t>El formato del documento se ha cuidado</w:t>
            </w:r>
            <w:r w:rsidR="009027BB">
              <w:rPr>
                <w:b w:val="0"/>
                <w:lang w:eastAsia="es-ES_tradnl"/>
              </w:rPr>
              <w:t xml:space="preserve"> y se ha utilizado un lenguaje técnico correcto</w:t>
            </w:r>
          </w:p>
        </w:tc>
        <w:tc>
          <w:tcPr>
            <w:tcW w:w="4244" w:type="dxa"/>
          </w:tcPr>
          <w:p w14:paraId="705D732D" w14:textId="77777777" w:rsidR="006E667F" w:rsidRDefault="00DC419C"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1</w:t>
            </w:r>
            <w:r w:rsidR="006E667F">
              <w:rPr>
                <w:lang w:eastAsia="es-ES_tradnl"/>
              </w:rPr>
              <w:t xml:space="preserve"> punto</w:t>
            </w:r>
          </w:p>
        </w:tc>
      </w:tr>
    </w:tbl>
    <w:p w14:paraId="6374E7CB" w14:textId="77777777" w:rsidR="00145E6A" w:rsidRPr="00145E6A" w:rsidRDefault="00145E6A" w:rsidP="00145E6A">
      <w:pPr>
        <w:rPr>
          <w:lang w:eastAsia="es-ES_tradnl"/>
        </w:rPr>
      </w:pPr>
    </w:p>
    <w:p w14:paraId="16ED427F" w14:textId="77777777" w:rsidR="00145E6A" w:rsidRPr="00145E6A" w:rsidRDefault="00145E6A" w:rsidP="00145E6A">
      <w:pPr>
        <w:rPr>
          <w:lang w:eastAsia="es-ES_tradnl"/>
        </w:rPr>
      </w:pPr>
    </w:p>
    <w:p w14:paraId="271CBD42" w14:textId="77777777" w:rsidR="00E023F0" w:rsidRPr="00E023F0" w:rsidRDefault="00E023F0" w:rsidP="00E023F0"/>
    <w:sectPr w:rsidR="00E023F0" w:rsidRPr="00E023F0" w:rsidSect="0053403A">
      <w:footerReference w:type="default" r:id="rId1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B4A07" w14:textId="77777777" w:rsidR="006A695B" w:rsidRDefault="006A695B" w:rsidP="00E023F0">
      <w:r>
        <w:separator/>
      </w:r>
    </w:p>
  </w:endnote>
  <w:endnote w:type="continuationSeparator" w:id="0">
    <w:p w14:paraId="7D664B95" w14:textId="77777777" w:rsidR="006A695B" w:rsidRDefault="006A695B"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B130" w14:textId="77777777" w:rsidR="00F05545" w:rsidRPr="00446D08" w:rsidRDefault="00F05545" w:rsidP="00F05545">
    <w:pPr>
      <w:jc w:val="right"/>
      <w:rPr>
        <w:sz w:val="13"/>
        <w:szCs w:val="13"/>
      </w:rPr>
    </w:pPr>
    <w:r w:rsidRPr="00446D08">
      <w:rPr>
        <w:sz w:val="13"/>
        <w:szCs w:val="13"/>
      </w:rPr>
      <w:t>Material elaborado por David Romero Santos</w:t>
    </w:r>
  </w:p>
  <w:p w14:paraId="7349368E" w14:textId="77777777" w:rsidR="00F05545" w:rsidRPr="00446D08" w:rsidRDefault="00F05545" w:rsidP="00F05545">
    <w:pPr>
      <w:jc w:val="right"/>
      <w:rPr>
        <w:sz w:val="6"/>
        <w:szCs w:val="6"/>
      </w:rPr>
    </w:pPr>
  </w:p>
  <w:p w14:paraId="5ABEE7A9" w14:textId="77777777" w:rsidR="00F05545" w:rsidRPr="00446D08" w:rsidRDefault="00F05545" w:rsidP="00F05545">
    <w:pPr>
      <w:jc w:val="right"/>
      <w:rPr>
        <w:sz w:val="6"/>
        <w:szCs w:val="6"/>
      </w:rPr>
    </w:pPr>
    <w:r w:rsidRPr="00446D08">
      <w:rPr>
        <w:noProof/>
        <w:color w:val="0000FF"/>
        <w:sz w:val="13"/>
        <w:szCs w:val="13"/>
      </w:rPr>
      <w:drawing>
        <wp:inline distT="0" distB="0" distL="0" distR="0" wp14:anchorId="2DF371BE" wp14:editId="6F5F5D9D">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5D30F60D" w14:textId="02245CD6" w:rsidR="00F05545" w:rsidRDefault="00F05545" w:rsidP="00F05545">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4AB6" w14:textId="77777777" w:rsidR="006A695B" w:rsidRDefault="006A695B" w:rsidP="00E023F0">
      <w:r>
        <w:separator/>
      </w:r>
    </w:p>
  </w:footnote>
  <w:footnote w:type="continuationSeparator" w:id="0">
    <w:p w14:paraId="7410A664" w14:textId="77777777" w:rsidR="006A695B" w:rsidRDefault="006A695B"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44665"/>
    <w:rsid w:val="000C695D"/>
    <w:rsid w:val="00115788"/>
    <w:rsid w:val="00145E6A"/>
    <w:rsid w:val="00155351"/>
    <w:rsid w:val="001631DB"/>
    <w:rsid w:val="00266D3F"/>
    <w:rsid w:val="0053403A"/>
    <w:rsid w:val="00554620"/>
    <w:rsid w:val="005914B1"/>
    <w:rsid w:val="005A2E46"/>
    <w:rsid w:val="005C05AA"/>
    <w:rsid w:val="006365CF"/>
    <w:rsid w:val="00637B20"/>
    <w:rsid w:val="006A1C9C"/>
    <w:rsid w:val="006A695B"/>
    <w:rsid w:val="006C0E4D"/>
    <w:rsid w:val="006E667F"/>
    <w:rsid w:val="00712B67"/>
    <w:rsid w:val="007C2933"/>
    <w:rsid w:val="00851759"/>
    <w:rsid w:val="008D7E84"/>
    <w:rsid w:val="009027BB"/>
    <w:rsid w:val="0093306F"/>
    <w:rsid w:val="00981608"/>
    <w:rsid w:val="00A26B87"/>
    <w:rsid w:val="00A91A3F"/>
    <w:rsid w:val="00B11F1B"/>
    <w:rsid w:val="00BF551E"/>
    <w:rsid w:val="00C535FC"/>
    <w:rsid w:val="00D40327"/>
    <w:rsid w:val="00DC419C"/>
    <w:rsid w:val="00E023F0"/>
    <w:rsid w:val="00E05596"/>
    <w:rsid w:val="00F05545"/>
    <w:rsid w:val="00F572EF"/>
    <w:rsid w:val="00FB52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E02"/>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 w:type="character" w:styleId="Mencinsinresolver">
    <w:name w:val="Unresolved Mention"/>
    <w:basedOn w:val="Fuentedeprrafopredeter"/>
    <w:uiPriority w:val="99"/>
    <w:rsid w:val="001631DB"/>
    <w:rPr>
      <w:color w:val="605E5C"/>
      <w:shd w:val="clear" w:color="auto" w:fill="E1DFDD"/>
    </w:rPr>
  </w:style>
  <w:style w:type="character" w:styleId="Hipervnculovisitado">
    <w:name w:val="FollowedHyperlink"/>
    <w:basedOn w:val="Fuentedeprrafopredeter"/>
    <w:uiPriority w:val="99"/>
    <w:semiHidden/>
    <w:unhideWhenUsed/>
    <w:rsid w:val="00F05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79875">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614874475">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696545401">
      <w:bodyDiv w:val="1"/>
      <w:marLeft w:val="0"/>
      <w:marRight w:val="0"/>
      <w:marTop w:val="0"/>
      <w:marBottom w:val="0"/>
      <w:divBdr>
        <w:top w:val="none" w:sz="0" w:space="0" w:color="auto"/>
        <w:left w:val="none" w:sz="0" w:space="0" w:color="auto"/>
        <w:bottom w:val="none" w:sz="0" w:space="0" w:color="auto"/>
        <w:right w:val="none" w:sz="0" w:space="0" w:color="auto"/>
      </w:divBdr>
    </w:div>
    <w:div w:id="781386884">
      <w:bodyDiv w:val="1"/>
      <w:marLeft w:val="0"/>
      <w:marRight w:val="0"/>
      <w:marTop w:val="0"/>
      <w:marBottom w:val="0"/>
      <w:divBdr>
        <w:top w:val="none" w:sz="0" w:space="0" w:color="auto"/>
        <w:left w:val="none" w:sz="0" w:space="0" w:color="auto"/>
        <w:bottom w:val="none" w:sz="0" w:space="0" w:color="auto"/>
        <w:right w:val="none" w:sz="0" w:space="0" w:color="auto"/>
      </w:divBdr>
    </w:div>
    <w:div w:id="835150390">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315450169">
      <w:bodyDiv w:val="1"/>
      <w:marLeft w:val="0"/>
      <w:marRight w:val="0"/>
      <w:marTop w:val="0"/>
      <w:marBottom w:val="0"/>
      <w:divBdr>
        <w:top w:val="none" w:sz="0" w:space="0" w:color="auto"/>
        <w:left w:val="none" w:sz="0" w:space="0" w:color="auto"/>
        <w:bottom w:val="none" w:sz="0" w:space="0" w:color="auto"/>
        <w:right w:val="none" w:sz="0" w:space="0" w:color="auto"/>
      </w:divBdr>
    </w:div>
    <w:div w:id="1441799002">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 w:id="21461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epd.es/media/guias/guia-rgpd-para-responsables-de-tratamiento.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cibe.es/protege-tu-empresa/que-te-interesa/proteccion-informac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CBEB1-E467-414C-986F-0FB4BA52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rabajo 1
Un plan de contingencia para el colegio</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Legislación y normativa sobre seguridad</dc:title>
  <dc:subject>Seguridad Informática</dc:subject>
  <dc:creator>David Romero Santos</dc:creator>
  <cp:keywords/>
  <dc:description/>
  <cp:lastModifiedBy>David Romero Santos</cp:lastModifiedBy>
  <cp:revision>7</cp:revision>
  <dcterms:created xsi:type="dcterms:W3CDTF">2018-10-01T20:15:00Z</dcterms:created>
  <dcterms:modified xsi:type="dcterms:W3CDTF">2020-09-06T08:16:00Z</dcterms:modified>
</cp:coreProperties>
</file>